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BE325" w14:textId="24EE9121" w:rsidR="00CD2BA5" w:rsidRDefault="00DB6775" w:rsidP="00CD2BA5">
      <w:pPr>
        <w:snapToGrid w:val="0"/>
        <w:jc w:val="center"/>
        <w:rPr>
          <w:rFonts w:ascii="黑体" w:eastAsia="黑体" w:hAnsi="黑体"/>
          <w:sz w:val="32"/>
          <w:szCs w:val="32"/>
        </w:rPr>
      </w:pPr>
      <w:r w:rsidRPr="00DB6775">
        <w:rPr>
          <w:rFonts w:ascii="Times New Roman" w:eastAsia="PMingLiU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27228" wp14:editId="3A684508">
                <wp:simplePos x="0" y="0"/>
                <wp:positionH relativeFrom="page">
                  <wp:posOffset>374650</wp:posOffset>
                </wp:positionH>
                <wp:positionV relativeFrom="page">
                  <wp:posOffset>285750</wp:posOffset>
                </wp:positionV>
                <wp:extent cx="2635250" cy="280670"/>
                <wp:effectExtent l="0" t="0" r="12700" b="5080"/>
                <wp:wrapNone/>
                <wp:docPr id="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C6735" w14:textId="77777777" w:rsidR="00DB6775" w:rsidRDefault="00DB6775" w:rsidP="00DB6775">
                            <w:pPr>
                              <w:rPr>
                                <w:rFonts w:ascii="宋体" w:eastAsia="宋体" w:hAnsi="宋体"/>
                                <w:spacing w:val="2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</w:rPr>
                              <w:t>11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42722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9.5pt;margin-top:22.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H5EfF7cAAAACAEA&#10;AA8AAAAAAAAAAAAAAAAAmwQAAGRycy9kb3ducmV2LnhtbFBLBQYAAAAABAAEAPMAAACkBQAAAAA=&#10;" stroked="f" strokeweight=".5pt">
                <v:textbox>
                  <w:txbxContent>
                    <w:p w14:paraId="1E7C6735" w14:textId="77777777" w:rsidR="00DB6775" w:rsidRDefault="00DB6775" w:rsidP="00DB6775">
                      <w:pPr>
                        <w:rPr>
                          <w:rFonts w:ascii="宋体" w:eastAsia="宋体" w:hAnsi="宋体"/>
                          <w:spacing w:val="20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</w:rPr>
                        <w:t>11（A</w:t>
                      </w:r>
                      <w:r>
                        <w:rPr>
                          <w:rFonts w:ascii="宋体" w:eastAsia="宋体" w:hAnsi="宋体"/>
                          <w:spacing w:val="20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2BA5"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14:paraId="28A5DCBB" w14:textId="77777777" w:rsidR="00CD2BA5" w:rsidRPr="00DF7EBD" w:rsidRDefault="00CD2BA5" w:rsidP="002F13B8">
      <w:pPr>
        <w:snapToGrid w:val="0"/>
        <w:spacing w:afterLines="50" w:after="156"/>
        <w:jc w:val="center"/>
        <w:rPr>
          <w:rFonts w:ascii="仿宋" w:eastAsia="仿宋" w:hAnsi="仿宋"/>
          <w:sz w:val="28"/>
          <w:szCs w:val="28"/>
        </w:rPr>
      </w:pPr>
    </w:p>
    <w:p w14:paraId="7E11C70C" w14:textId="77777777" w:rsidR="00CD2BA5" w:rsidRPr="00DF7EBD" w:rsidRDefault="00CD2BA5" w:rsidP="002F13B8">
      <w:pPr>
        <w:snapToGrid w:val="0"/>
        <w:spacing w:beforeLines="50" w:before="156" w:afterLines="50" w:after="156"/>
        <w:rPr>
          <w:rFonts w:ascii="仿宋" w:eastAsia="仿宋" w:hAnsi="仿宋"/>
          <w:b/>
          <w:color w:val="000000"/>
          <w:sz w:val="28"/>
          <w:szCs w:val="28"/>
        </w:rPr>
      </w:pPr>
      <w:r w:rsidRPr="00A672EA">
        <w:rPr>
          <w:rFonts w:ascii="仿宋" w:eastAsia="仿宋" w:hAnsi="仿宋"/>
          <w:b/>
          <w:color w:val="000000"/>
          <w:sz w:val="28"/>
          <w:szCs w:val="28"/>
        </w:rPr>
        <w:t>一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CD2BA5" w14:paraId="1E30DC69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0B0E24C1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38A4AA4C" w14:textId="5541391E" w:rsidR="00CD2BA5" w:rsidRDefault="00A672EA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0398</w:t>
            </w:r>
          </w:p>
        </w:tc>
        <w:tc>
          <w:tcPr>
            <w:tcW w:w="1701" w:type="dxa"/>
            <w:vAlign w:val="center"/>
          </w:tcPr>
          <w:p w14:paraId="20260991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6E49BEFD" w14:textId="0003E9B4" w:rsidR="00CD2BA5" w:rsidRDefault="00A672EA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础德语1</w:t>
            </w:r>
          </w:p>
        </w:tc>
      </w:tr>
      <w:tr w:rsidR="00CD2BA5" w14:paraId="70A6CF75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53845C38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17D2B367" w14:textId="3BF586CD" w:rsidR="00CD2BA5" w:rsidRDefault="00A672EA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14:paraId="09392ED8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1C6BF53" w14:textId="53CB83E6" w:rsidR="00CD2BA5" w:rsidRDefault="00A672EA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2</w:t>
            </w:r>
          </w:p>
        </w:tc>
      </w:tr>
      <w:tr w:rsidR="00CD2BA5" w14:paraId="430604B0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4A71A288" w14:textId="77777777" w:rsidR="00CD2BA5" w:rsidRPr="00A801CE" w:rsidRDefault="00CD2BA5" w:rsidP="00DB67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 w14:paraId="04750BF5" w14:textId="1AEA9440" w:rsidR="001B73CF" w:rsidRPr="00A801CE" w:rsidRDefault="001B73CF" w:rsidP="00DB677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侯健慧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赵云敏</w:t>
            </w:r>
          </w:p>
        </w:tc>
        <w:tc>
          <w:tcPr>
            <w:tcW w:w="1701" w:type="dxa"/>
            <w:vAlign w:val="center"/>
          </w:tcPr>
          <w:p w14:paraId="19587399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0D396833" w14:textId="6E5F1B0E" w:rsidR="00780E02" w:rsidRDefault="00780E02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53@gench.edu.cn</w:t>
            </w:r>
          </w:p>
          <w:p w14:paraId="30BD1DE0" w14:textId="50838DFF" w:rsidR="005D010A" w:rsidRPr="00780E02" w:rsidRDefault="00780E02" w:rsidP="00780E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Cs w:val="21"/>
              </w:rPr>
            </w:pPr>
            <w:hyperlink r:id="rId9" w:history="1">
              <w:r w:rsidRPr="00780E02">
                <w:rPr>
                  <w:rStyle w:val="a8"/>
                  <w:rFonts w:hint="eastAsia"/>
                  <w:u w:val="none"/>
                </w:rPr>
                <w:t>17062@gench.edu.en</w:t>
              </w:r>
            </w:hyperlink>
          </w:p>
          <w:p w14:paraId="715773E5" w14:textId="519DE092" w:rsidR="00780E02" w:rsidRPr="00780E02" w:rsidRDefault="00780E02" w:rsidP="00780E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2BA5" w14:paraId="3C81FA1D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58EEAE60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szCs w:val="21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57A47BEE" w14:textId="7E782A36" w:rsidR="00CD2BA5" w:rsidRPr="00A801CE" w:rsidRDefault="00B3439E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1B73CF"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级德语系</w:t>
            </w:r>
          </w:p>
        </w:tc>
        <w:tc>
          <w:tcPr>
            <w:tcW w:w="1701" w:type="dxa"/>
            <w:vAlign w:val="center"/>
          </w:tcPr>
          <w:p w14:paraId="5C33383E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34019A1C" w14:textId="77231DA6" w:rsidR="00CD2BA5" w:rsidRPr="00A801CE" w:rsidRDefault="00780E02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教405</w:t>
            </w:r>
            <w:bookmarkStart w:id="0" w:name="_GoBack"/>
            <w:bookmarkEnd w:id="0"/>
          </w:p>
        </w:tc>
      </w:tr>
      <w:tr w:rsidR="00CD2BA5" w14:paraId="68223F1D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6165117C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D5CB1E9" w14:textId="23C3D2B4" w:rsidR="00CD2BA5" w:rsidRPr="00A801CE" w:rsidRDefault="00CD2BA5" w:rsidP="00D1754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 xml:space="preserve"> :</w:t>
            </w:r>
            <w:r w:rsidR="00E843E0">
              <w:rPr>
                <w:rFonts w:ascii="黑体" w:eastAsia="黑体" w:hAnsi="黑体" w:hint="eastAsia"/>
                <w:kern w:val="0"/>
                <w:szCs w:val="21"/>
              </w:rPr>
              <w:t xml:space="preserve"> </w:t>
            </w:r>
            <w:r w:rsidR="00D17549">
              <w:rPr>
                <w:rFonts w:ascii="黑体" w:eastAsia="黑体" w:hAnsi="黑体" w:hint="eastAsia"/>
                <w:kern w:val="0"/>
                <w:szCs w:val="21"/>
              </w:rPr>
              <w:t>周</w:t>
            </w:r>
            <w:r w:rsidR="001B73CF">
              <w:rPr>
                <w:rFonts w:ascii="黑体" w:eastAsia="黑体" w:hAnsi="黑体" w:hint="eastAsia"/>
                <w:kern w:val="0"/>
                <w:szCs w:val="21"/>
              </w:rPr>
              <w:t>三</w:t>
            </w:r>
            <w:r w:rsidR="00D17549">
              <w:rPr>
                <w:rFonts w:ascii="黑体" w:eastAsia="黑体" w:hAnsi="黑体" w:hint="eastAsia"/>
                <w:kern w:val="0"/>
                <w:szCs w:val="21"/>
              </w:rPr>
              <w:t xml:space="preserve">下午5、6节  </w:t>
            </w:r>
          </w:p>
        </w:tc>
      </w:tr>
      <w:tr w:rsidR="00CD2BA5" w14:paraId="0E3F3E83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04DC24F7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C82BAA7" w14:textId="30E1D0CA" w:rsidR="00CD2BA5" w:rsidRPr="00A801CE" w:rsidRDefault="00A672EA" w:rsidP="00E61AF0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 1学生用书》主编：梁敏，聂黎曦，外语教学与研究出版社，2004</w:t>
            </w:r>
          </w:p>
        </w:tc>
      </w:tr>
      <w:tr w:rsidR="00CD2BA5" w14:paraId="37249B6C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2B4DD0A7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148375D" w14:textId="77777777" w:rsidR="00A672EA" w:rsidRPr="00A672EA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 1练习手册》主编：梁敏，聂黎曦，外语教学与研究出版社，2004</w:t>
            </w:r>
          </w:p>
          <w:p w14:paraId="2A80E48C" w14:textId="77777777" w:rsidR="00A672EA" w:rsidRPr="00A672EA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 1教师手册》主编：梁敏，聂黎曦，外语教学与研究出版社，2004</w:t>
            </w:r>
          </w:p>
          <w:p w14:paraId="2DCC88B5" w14:textId="77777777" w:rsidR="00A672EA" w:rsidRPr="00A672EA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现代德语实用语法（第五版）》王兆渠，同济大学出版社</w:t>
            </w:r>
          </w:p>
          <w:p w14:paraId="1AA543ED" w14:textId="77777777" w:rsidR="00A672EA" w:rsidRPr="00A672EA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德语语法解析与练习》周抗美，王兆渠，同济大学出版社</w:t>
            </w:r>
          </w:p>
          <w:p w14:paraId="634A5ED2" w14:textId="0E379885" w:rsidR="00CD2BA5" w:rsidRPr="00A801CE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标准德语语法——精解与练习》</w:t>
            </w:r>
            <w:proofErr w:type="spellStart"/>
            <w:r w:rsidRPr="00A672EA">
              <w:rPr>
                <w:rFonts w:ascii="宋体" w:hAnsi="宋体" w:hint="eastAsia"/>
                <w:kern w:val="0"/>
                <w:szCs w:val="21"/>
              </w:rPr>
              <w:t>Hilke</w:t>
            </w:r>
            <w:proofErr w:type="spellEnd"/>
            <w:r w:rsidRPr="00A672EA">
              <w:rPr>
                <w:rFonts w:ascii="宋体" w:hAnsi="宋体" w:hint="eastAsia"/>
                <w:kern w:val="0"/>
                <w:szCs w:val="21"/>
              </w:rPr>
              <w:t xml:space="preserve"> Dreyer, Richard Schmitt，外语教学与研究出版社</w:t>
            </w:r>
          </w:p>
        </w:tc>
      </w:tr>
    </w:tbl>
    <w:p w14:paraId="126B3EC0" w14:textId="77777777" w:rsidR="00CD2BA5" w:rsidRDefault="00CD2BA5" w:rsidP="00CD2BA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14:paraId="37530E4A" w14:textId="77777777" w:rsidR="00CD2BA5" w:rsidRPr="00DF7EBD" w:rsidRDefault="00CD2BA5" w:rsidP="002F13B8">
      <w:pPr>
        <w:snapToGrid w:val="0"/>
        <w:spacing w:beforeLines="50" w:before="156" w:afterLines="50" w:after="156"/>
        <w:rPr>
          <w:rFonts w:ascii="仿宋" w:eastAsia="仿宋" w:hAnsi="仿宋"/>
          <w:b/>
          <w:color w:val="000000"/>
          <w:sz w:val="28"/>
          <w:szCs w:val="28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CD2BA5" w:rsidRPr="000439B6" w14:paraId="14575DE6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7EBC0" w14:textId="77777777" w:rsidR="00CD2BA5" w:rsidRPr="000457BB" w:rsidRDefault="00CD2BA5" w:rsidP="00E1793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BE770" w14:textId="77777777" w:rsidR="00CD2BA5" w:rsidRPr="000457BB" w:rsidRDefault="00CD2BA5" w:rsidP="00E1793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807D" w14:textId="77777777" w:rsidR="00CD2BA5" w:rsidRPr="000457BB" w:rsidRDefault="00CD2BA5" w:rsidP="00E1793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455D98"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01C37" w14:textId="77777777" w:rsidR="00CD2BA5" w:rsidRPr="000457BB" w:rsidRDefault="00CD2BA5" w:rsidP="00E1793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CD2BA5" w:rsidRPr="00B276C4" w14:paraId="0BF953C1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9F3F4" w14:textId="348C080C" w:rsidR="00CD2BA5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0C8B5" w14:textId="3385AA83" w:rsidR="004A2F2A" w:rsidRPr="00D573BB" w:rsidRDefault="00B3439E" w:rsidP="00D573BB">
            <w:r w:rsidRPr="00B3439E">
              <w:rPr>
                <w:rFonts w:hint="eastAsia"/>
              </w:rPr>
              <w:t>前导课第一、第二单元。语音部分：从基础的语音部分开始讲起，在教授学生元音，辅音以及词重音。不仅使学生掌握德语发音规则，还将以发音规则为练习，掌握基本的问候用语以及自我介绍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0A557" w14:textId="4ED6D210" w:rsidR="00CD2BA5" w:rsidRPr="00D573BB" w:rsidRDefault="00B3439E" w:rsidP="00D573BB">
            <w:r w:rsidRPr="00B3439E">
              <w:rPr>
                <w:rFonts w:hint="eastAsia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4A5BA" w14:textId="77777777" w:rsidR="00B3439E" w:rsidRDefault="00B3439E" w:rsidP="00B3439E">
            <w:r>
              <w:rPr>
                <w:rFonts w:hint="eastAsia"/>
              </w:rPr>
              <w:t>朗读、语音练习</w:t>
            </w:r>
          </w:p>
          <w:p w14:paraId="3BF6D7F7" w14:textId="77777777" w:rsidR="00B3439E" w:rsidRDefault="00B3439E" w:rsidP="00B3439E">
            <w:r>
              <w:rPr>
                <w:rFonts w:hint="eastAsia"/>
              </w:rPr>
              <w:t>复习课堂内容</w:t>
            </w:r>
          </w:p>
          <w:p w14:paraId="6DC3CF6C" w14:textId="1DC3E493" w:rsidR="00CD2BA5" w:rsidRPr="00B3439E" w:rsidRDefault="00CD2BA5" w:rsidP="00D573BB"/>
        </w:tc>
      </w:tr>
      <w:tr w:rsidR="00214563" w:rsidRPr="00B276C4" w14:paraId="25CE7CCA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46A38" w14:textId="3427D744" w:rsidR="00214563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B5E54" w14:textId="77777777" w:rsidR="00214563" w:rsidRDefault="00214563" w:rsidP="00214563">
            <w:r>
              <w:rPr>
                <w:rFonts w:hint="eastAsia"/>
              </w:rPr>
              <w:t>前导课第三、第四单元。语音部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继续教授元音、辅音、词重音、停顿、句子的语调以及长短元音。</w:t>
            </w:r>
          </w:p>
          <w:p w14:paraId="031BDA90" w14:textId="58D0B89F" w:rsidR="00214563" w:rsidRPr="00D573BB" w:rsidRDefault="00214563" w:rsidP="00D573BB">
            <w:r>
              <w:rPr>
                <w:rFonts w:hint="eastAsia"/>
              </w:rPr>
              <w:t>语用交际部分：相互介绍和认识；学习数字，询问对方的手机号码与地址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9C6F4C" w14:textId="2D482D76" w:rsidR="00214563" w:rsidRPr="00D573BB" w:rsidRDefault="00214563" w:rsidP="00D573BB">
            <w:r w:rsidRPr="00B3439E">
              <w:rPr>
                <w:rFonts w:hint="eastAsia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F83518" w14:textId="77777777" w:rsidR="00214563" w:rsidRDefault="00214563" w:rsidP="00BE7BB5">
            <w:r>
              <w:rPr>
                <w:rFonts w:hint="eastAsia"/>
              </w:rPr>
              <w:t>朗读、语音练习</w:t>
            </w:r>
          </w:p>
          <w:p w14:paraId="4419B7AE" w14:textId="77777777" w:rsidR="00214563" w:rsidRDefault="00214563" w:rsidP="00BE7BB5">
            <w:r>
              <w:rPr>
                <w:rFonts w:hint="eastAsia"/>
              </w:rPr>
              <w:t>复习课堂内容</w:t>
            </w:r>
          </w:p>
          <w:p w14:paraId="32669E2A" w14:textId="4504CB4D" w:rsidR="00214563" w:rsidRPr="00D573BB" w:rsidRDefault="00214563" w:rsidP="00D573BB"/>
        </w:tc>
      </w:tr>
      <w:tr w:rsidR="00F77129" w:rsidRPr="00B276C4" w14:paraId="47FADFAC" w14:textId="77777777" w:rsidTr="00B01EF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60874" w14:textId="22A066F3" w:rsidR="00F77129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98E54D" w14:textId="77777777" w:rsidR="00F77129" w:rsidRPr="00F77129" w:rsidRDefault="00F77129" w:rsidP="00F77129">
            <w:r w:rsidRPr="00F77129">
              <w:rPr>
                <w:rFonts w:hint="eastAsia"/>
              </w:rPr>
              <w:t>前导课第五、第六单元。语音部分</w:t>
            </w:r>
            <w:r w:rsidRPr="00F77129">
              <w:rPr>
                <w:rFonts w:hint="eastAsia"/>
              </w:rPr>
              <w:t>:</w:t>
            </w:r>
            <w:r w:rsidRPr="00F77129">
              <w:rPr>
                <w:rFonts w:hint="eastAsia"/>
              </w:rPr>
              <w:t>教授辅音组合、词重音以及语调。</w:t>
            </w:r>
          </w:p>
          <w:p w14:paraId="54316D07" w14:textId="77777777" w:rsidR="00F77129" w:rsidRDefault="00F77129" w:rsidP="00F77129">
            <w:r w:rsidRPr="00F77129">
              <w:rPr>
                <w:rFonts w:hint="eastAsia"/>
              </w:rPr>
              <w:lastRenderedPageBreak/>
              <w:t>语用交际部分：拼读单词，介绍家庭以及学会德语的尊称。</w:t>
            </w:r>
          </w:p>
          <w:p w14:paraId="7FCF3762" w14:textId="6B62C8D9" w:rsidR="00F04C17" w:rsidRPr="00F04C17" w:rsidRDefault="001B73CF" w:rsidP="00F77129">
            <w:pPr>
              <w:rPr>
                <w:b/>
              </w:rPr>
            </w:pPr>
            <w:r>
              <w:rPr>
                <w:rFonts w:hint="eastAsia"/>
                <w:b/>
              </w:rPr>
              <w:t>过程性考核</w:t>
            </w:r>
            <w:r w:rsidR="00F04C17" w:rsidRPr="00F04C17">
              <w:rPr>
                <w:rFonts w:hint="eastAsia"/>
                <w:b/>
              </w:rPr>
              <w:t xml:space="preserve">X1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37179B" w14:textId="77777777" w:rsidR="00F77129" w:rsidRPr="00F77129" w:rsidRDefault="00F77129" w:rsidP="00F77129">
            <w:r w:rsidRPr="00F77129">
              <w:rPr>
                <w:rFonts w:hint="eastAsia"/>
              </w:rPr>
              <w:lastRenderedPageBreak/>
              <w:t>边讲边练</w:t>
            </w:r>
          </w:p>
          <w:p w14:paraId="4B8CA482" w14:textId="4E915D3D" w:rsidR="00F77129" w:rsidRPr="00F77129" w:rsidRDefault="00F77129" w:rsidP="00F77129">
            <w:r w:rsidRPr="00F7712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B103D8" w14:textId="77777777" w:rsidR="00F77129" w:rsidRPr="00F77129" w:rsidRDefault="00F77129" w:rsidP="00F77129">
            <w:r w:rsidRPr="00F77129">
              <w:rPr>
                <w:rFonts w:hint="eastAsia"/>
              </w:rPr>
              <w:t>朗读、语音练习</w:t>
            </w:r>
          </w:p>
          <w:p w14:paraId="6D8FFD72" w14:textId="4DED36E1" w:rsidR="00F77129" w:rsidRPr="00F77129" w:rsidRDefault="00F77129" w:rsidP="00F77129">
            <w:r w:rsidRPr="00F77129">
              <w:rPr>
                <w:rFonts w:hint="eastAsia"/>
              </w:rPr>
              <w:t>复习课堂内容</w:t>
            </w:r>
          </w:p>
        </w:tc>
      </w:tr>
      <w:tr w:rsidR="00AA04A9" w:rsidRPr="00B276C4" w14:paraId="62160EFA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76C1A" w14:textId="7C175693" w:rsidR="00AA04A9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49754" w14:textId="76D5691C" w:rsidR="00AA04A9" w:rsidRDefault="00AA04A9" w:rsidP="00D573BB">
            <w:r w:rsidRPr="00D573BB">
              <w:rPr>
                <w:rFonts w:hint="eastAsia"/>
              </w:rPr>
              <w:t>第一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人称代词、动词变位、命令式。</w:t>
            </w:r>
          </w:p>
          <w:p w14:paraId="3E3B082C" w14:textId="5E1637AF" w:rsidR="00AA04A9" w:rsidRPr="00D573BB" w:rsidRDefault="00AA04A9" w:rsidP="00AA04A9">
            <w:bookmarkStart w:id="1" w:name="OLE_LINK1"/>
            <w:r>
              <w:rPr>
                <w:rFonts w:ascii="宋体" w:hAnsi="宋体" w:cs="宋体" w:hint="eastAsia"/>
                <w:shd w:val="clear" w:color="auto" w:fill="FFFFFF"/>
              </w:rPr>
              <w:t>语用交际部分：仔细询问某事</w:t>
            </w:r>
            <w:bookmarkEnd w:id="1"/>
            <w:r>
              <w:rPr>
                <w:rFonts w:ascii="宋体" w:hAnsi="宋体" w:cs="宋体" w:hint="eastAsia"/>
                <w:shd w:val="clear" w:color="auto" w:fill="FFFFFF"/>
              </w:rPr>
              <w:t>。</w:t>
            </w:r>
            <w:r w:rsidRPr="00D573BB"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B55AF2" w14:textId="3009E826" w:rsidR="00AA04A9" w:rsidRPr="00AA04A9" w:rsidRDefault="00AA04A9" w:rsidP="00AA04A9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6EE363" w14:textId="4FF8251B" w:rsidR="00AA04A9" w:rsidRPr="00AA04A9" w:rsidRDefault="00AA04A9" w:rsidP="00AA04A9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2CC85C4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967A3" w14:textId="7BC6A7EA" w:rsidR="00AA04A9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30AAE" w14:textId="2E6B0BC3" w:rsidR="00AA04A9" w:rsidRDefault="00AA04A9" w:rsidP="00D573BB">
            <w:r w:rsidRPr="00D573BB">
              <w:rPr>
                <w:rFonts w:hint="eastAsia"/>
              </w:rPr>
              <w:t>第一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名词的单复数</w:t>
            </w:r>
            <w:r>
              <w:rPr>
                <w:rFonts w:hint="eastAsia"/>
              </w:rPr>
              <w:t>。</w:t>
            </w:r>
          </w:p>
          <w:p w14:paraId="01C25965" w14:textId="15632173" w:rsidR="00AA04A9" w:rsidRPr="00D573BB" w:rsidRDefault="00AA04A9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提出要求。</w:t>
            </w:r>
          </w:p>
          <w:p w14:paraId="736E7B5F" w14:textId="77777777" w:rsidR="00AA04A9" w:rsidRDefault="00AA04A9" w:rsidP="00D573BB">
            <w:r w:rsidRPr="00D573BB">
              <w:rPr>
                <w:rFonts w:hint="eastAsia"/>
              </w:rPr>
              <w:t>第二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动词变位、第一格与第四格、动词以及补足语。</w:t>
            </w:r>
          </w:p>
          <w:p w14:paraId="32199163" w14:textId="65A87271" w:rsidR="00F04C17" w:rsidRPr="00F04C17" w:rsidRDefault="00F04C17" w:rsidP="00F04C17">
            <w:pPr>
              <w:jc w:val="left"/>
              <w:rPr>
                <w:rFonts w:hAnsi="宋体"/>
                <w:bCs/>
                <w:color w:val="000000"/>
              </w:rPr>
            </w:pPr>
            <w:r w:rsidRPr="000E157A">
              <w:rPr>
                <w:rFonts w:hAnsi="宋体" w:hint="eastAsia"/>
                <w:bCs/>
                <w:color w:val="000000"/>
              </w:rPr>
              <w:t>语用交际部分：拜访某人</w:t>
            </w:r>
            <w:r>
              <w:rPr>
                <w:rFonts w:hAnsi="宋体" w:hint="eastAsia"/>
                <w:bCs/>
                <w:color w:val="000000"/>
              </w:rPr>
              <w:t>、</w:t>
            </w:r>
            <w:r w:rsidRPr="000E157A">
              <w:rPr>
                <w:rFonts w:hAnsi="宋体" w:hint="eastAsia"/>
                <w:bCs/>
                <w:color w:val="000000"/>
              </w:rPr>
              <w:t>闲谈</w:t>
            </w:r>
            <w:r>
              <w:rPr>
                <w:rFonts w:hAnsi="宋体" w:hint="eastAsia"/>
                <w:bCs/>
                <w:color w:val="000000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EB4D26" w14:textId="2C00D9D4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B6E89" w14:textId="2C0A1D80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62649F2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47DC0" w14:textId="1071C8A4" w:rsidR="00AA04A9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3BE66" w14:textId="2E7AE49B" w:rsidR="00AA04A9" w:rsidRDefault="00AA04A9" w:rsidP="00D573BB">
            <w:r w:rsidRPr="00D573BB">
              <w:rPr>
                <w:rFonts w:hint="eastAsia"/>
              </w:rPr>
              <w:t>第二单元</w:t>
            </w:r>
            <w:r w:rsidR="00F04C17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主谓宾结构的句子。</w:t>
            </w:r>
          </w:p>
          <w:p w14:paraId="0E5BEFFA" w14:textId="3BA0E1B4" w:rsidR="00F04C17" w:rsidRPr="00F04C17" w:rsidRDefault="00F04C17" w:rsidP="00F04C17">
            <w:pPr>
              <w:jc w:val="left"/>
              <w:rPr>
                <w:rFonts w:hAnsi="宋体"/>
                <w:bCs/>
                <w:color w:val="000000"/>
              </w:rPr>
            </w:pPr>
            <w:r w:rsidRPr="000E157A">
              <w:rPr>
                <w:rFonts w:hAnsi="宋体" w:hint="eastAsia"/>
                <w:bCs/>
                <w:color w:val="000000"/>
              </w:rPr>
              <w:t>语用交际部分：详细询问物品和地址。</w:t>
            </w:r>
          </w:p>
          <w:p w14:paraId="068D0E9D" w14:textId="77777777" w:rsidR="00AA04A9" w:rsidRDefault="00AA04A9" w:rsidP="00D573BB">
            <w:r w:rsidRPr="00D573BB">
              <w:rPr>
                <w:rFonts w:hint="eastAsia"/>
              </w:rPr>
              <w:t>第三单元</w:t>
            </w:r>
            <w:r w:rsidR="00F04C17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动词变位、冠词。</w:t>
            </w:r>
          </w:p>
          <w:p w14:paraId="57C92EE0" w14:textId="76ADAECB" w:rsidR="002070BC" w:rsidRPr="002070BC" w:rsidRDefault="002070BC" w:rsidP="002070BC">
            <w:r>
              <w:rPr>
                <w:rFonts w:ascii="宋体" w:hAnsi="宋体" w:cs="宋体" w:hint="eastAsia"/>
                <w:shd w:val="clear" w:color="auto" w:fill="FFFFFF"/>
              </w:rPr>
              <w:t>语用交际部分：描述一天的安排，道别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83897" w14:textId="7E9F9DD3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FE44E" w14:textId="7F48EBEB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2E0C09D1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F98EF" w14:textId="253784D3" w:rsidR="00AA04A9" w:rsidRPr="00B276C4" w:rsidRDefault="002070BC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95537" w14:textId="0017A94C" w:rsidR="00AA04A9" w:rsidRPr="00D573BB" w:rsidRDefault="00AA04A9" w:rsidP="00D573BB">
            <w:r w:rsidRPr="00D573BB">
              <w:rPr>
                <w:rFonts w:hint="eastAsia"/>
              </w:rPr>
              <w:t>第三单元：方向补足语、状态补足语。引入时间、地点的概念。</w:t>
            </w:r>
          </w:p>
          <w:p w14:paraId="03CB08BB" w14:textId="496D2E6E" w:rsidR="002070BC" w:rsidRPr="00D573BB" w:rsidRDefault="00AA04A9" w:rsidP="00D573BB">
            <w:r w:rsidRPr="00D573BB">
              <w:rPr>
                <w:rFonts w:hint="eastAsia"/>
              </w:rPr>
              <w:t>第四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词类、动词的位置、句子的结构、句子类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1AA3CF" w14:textId="538D8BF5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0B06AD" w14:textId="2597AB6B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06646F90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17124" w14:textId="7B5D9A2B" w:rsidR="00AA04A9" w:rsidRPr="00B276C4" w:rsidRDefault="002070BC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F52DE" w14:textId="1BC378D4" w:rsidR="00AA04A9" w:rsidRDefault="00AA04A9" w:rsidP="00D573BB">
            <w:r w:rsidRPr="00D573BB">
              <w:rPr>
                <w:rFonts w:hint="eastAsia"/>
              </w:rPr>
              <w:t>第四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给主谓宾、主系表、主谓类型的句子分类。</w:t>
            </w:r>
          </w:p>
          <w:p w14:paraId="7C9B0235" w14:textId="4F0537FA" w:rsidR="002070BC" w:rsidRPr="00D573BB" w:rsidRDefault="002070BC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扩大词汇量、制作词汇卡片。</w:t>
            </w:r>
          </w:p>
          <w:p w14:paraId="3AE7B60B" w14:textId="2FC277F4" w:rsidR="00AA04A9" w:rsidRPr="00D573BB" w:rsidRDefault="00AA04A9" w:rsidP="00D573BB">
            <w:r w:rsidRPr="00D573BB">
              <w:rPr>
                <w:rFonts w:hint="eastAsia"/>
              </w:rPr>
              <w:t>第五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230D66FD" w14:textId="77777777" w:rsidR="00AA04A9" w:rsidRDefault="00AA04A9" w:rsidP="00D573BB">
            <w:r w:rsidRPr="00D573BB">
              <w:rPr>
                <w:rFonts w:hint="eastAsia"/>
              </w:rPr>
              <w:t>情态动词</w:t>
            </w:r>
            <w:proofErr w:type="spellStart"/>
            <w:r w:rsidRPr="00D573BB">
              <w:t>möchten</w:t>
            </w:r>
            <w:proofErr w:type="spellEnd"/>
            <w:r w:rsidRPr="00D573BB">
              <w:t xml:space="preserve">, </w:t>
            </w:r>
            <w:proofErr w:type="spellStart"/>
            <w:r w:rsidRPr="00D573BB">
              <w:t>müssen</w:t>
            </w:r>
            <w:proofErr w:type="spellEnd"/>
            <w:r w:rsidRPr="00D573BB">
              <w:rPr>
                <w:rFonts w:hint="eastAsia"/>
              </w:rPr>
              <w:t>。</w:t>
            </w:r>
          </w:p>
          <w:p w14:paraId="49BE403A" w14:textId="200CE91F" w:rsidR="002070BC" w:rsidRPr="00D573BB" w:rsidRDefault="002070BC" w:rsidP="002070BC">
            <w:r>
              <w:rPr>
                <w:rFonts w:ascii="宋体" w:hAnsi="宋体" w:cs="宋体" w:hint="eastAsia"/>
                <w:shd w:val="clear" w:color="auto" w:fill="FFFFFF"/>
              </w:rPr>
              <w:t>语用交际部分：询问价格，购买物品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2DC38" w14:textId="7DE16CDB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B72071" w14:textId="1DC58CA4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5FDDC2C1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898FD" w14:textId="21CA6AA4" w:rsidR="00AA04A9" w:rsidRPr="00B276C4" w:rsidRDefault="002070BC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EACA5" w14:textId="2BE356A9" w:rsidR="00AA04A9" w:rsidRPr="00D573BB" w:rsidRDefault="00AA04A9" w:rsidP="00D573BB">
            <w:r w:rsidRPr="00D573BB">
              <w:rPr>
                <w:rFonts w:hint="eastAsia"/>
              </w:rPr>
              <w:t>第五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36856A3E" w14:textId="77777777" w:rsidR="00AA04A9" w:rsidRDefault="00AA04A9" w:rsidP="00D573BB">
            <w:r w:rsidRPr="00D573BB">
              <w:rPr>
                <w:rFonts w:hint="eastAsia"/>
              </w:rPr>
              <w:t>介词</w:t>
            </w:r>
            <w:proofErr w:type="spellStart"/>
            <w:r w:rsidRPr="00D573BB">
              <w:t>für</w:t>
            </w:r>
            <w:proofErr w:type="spellEnd"/>
            <w:r w:rsidRPr="00D573BB">
              <w:t>，指示代词</w:t>
            </w:r>
            <w:r w:rsidRPr="00D573BB">
              <w:rPr>
                <w:rFonts w:hint="eastAsia"/>
              </w:rPr>
              <w:t>、</w:t>
            </w:r>
            <w:r w:rsidRPr="00D573BB">
              <w:t>否定词以及小品词</w:t>
            </w:r>
            <w:r w:rsidRPr="00D573BB">
              <w:rPr>
                <w:rFonts w:hint="eastAsia"/>
              </w:rPr>
              <w:t>。</w:t>
            </w:r>
          </w:p>
          <w:p w14:paraId="10D87D5B" w14:textId="77777777" w:rsidR="002070BC" w:rsidRDefault="002070BC" w:rsidP="002070BC">
            <w:pPr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shd w:val="clear" w:color="auto" w:fill="FFFFFF"/>
              </w:rPr>
              <w:t>语用交际部分：表达个人意愿，提供建议。</w:t>
            </w:r>
          </w:p>
          <w:p w14:paraId="08B20C2A" w14:textId="2853A0A2" w:rsidR="002070BC" w:rsidRPr="002070BC" w:rsidRDefault="001B73CF" w:rsidP="002070BC">
            <w:pPr>
              <w:rPr>
                <w:b/>
              </w:rPr>
            </w:pPr>
            <w:r>
              <w:rPr>
                <w:rFonts w:ascii="宋体" w:hAnsi="宋体" w:cs="宋体" w:hint="eastAsia"/>
                <w:b/>
                <w:shd w:val="clear" w:color="auto" w:fill="FFFFFF"/>
              </w:rPr>
              <w:t>过程性考核X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894A1A" w14:textId="339DF2F1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EC8CAD" w14:textId="6DE9B147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6406524" w14:textId="77777777" w:rsidTr="00FF103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55455" w14:textId="344C1D2E" w:rsidR="00AA04A9" w:rsidRPr="00B276C4" w:rsidRDefault="002070BC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206D3" w14:textId="47BAEFE2" w:rsidR="00AA04A9" w:rsidRPr="00D573BB" w:rsidRDefault="00AA04A9" w:rsidP="00D573BB">
            <w:r w:rsidRPr="00D573BB">
              <w:rPr>
                <w:rFonts w:hint="eastAsia"/>
              </w:rPr>
              <w:t>第六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1B4605E2" w14:textId="77777777" w:rsidR="00AA04A9" w:rsidRDefault="00AA04A9" w:rsidP="00D573BB">
            <w:r w:rsidRPr="00D573BB">
              <w:rPr>
                <w:rFonts w:hint="eastAsia"/>
              </w:rPr>
              <w:t>情态动词</w:t>
            </w:r>
            <w:proofErr w:type="spellStart"/>
            <w:r w:rsidRPr="00D573BB">
              <w:t>können</w:t>
            </w:r>
            <w:proofErr w:type="spellEnd"/>
            <w:r w:rsidRPr="00D573BB">
              <w:t xml:space="preserve">, </w:t>
            </w:r>
            <w:proofErr w:type="spellStart"/>
            <w:r w:rsidRPr="00D573BB">
              <w:t>wollen</w:t>
            </w:r>
            <w:proofErr w:type="spellEnd"/>
            <w:r w:rsidRPr="00D573BB">
              <w:t xml:space="preserve">, </w:t>
            </w:r>
            <w:proofErr w:type="spellStart"/>
            <w:r w:rsidRPr="00D573BB">
              <w:t>mögen</w:t>
            </w:r>
            <w:proofErr w:type="spellEnd"/>
            <w:r w:rsidRPr="00D573BB">
              <w:rPr>
                <w:rFonts w:hint="eastAsia"/>
              </w:rPr>
              <w:t>，人称代词、可分动词。</w:t>
            </w:r>
          </w:p>
          <w:p w14:paraId="11271EBB" w14:textId="37B9BFDF" w:rsidR="002070BC" w:rsidRPr="002070BC" w:rsidRDefault="002070BC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点餐，买单，吃饭闲聊。</w:t>
            </w:r>
          </w:p>
          <w:p w14:paraId="6B012222" w14:textId="57683600" w:rsidR="00AA04A9" w:rsidRPr="00D573BB" w:rsidRDefault="00AA04A9" w:rsidP="00D573BB">
            <w:r w:rsidRPr="00D573BB">
              <w:rPr>
                <w:rFonts w:hint="eastAsia"/>
              </w:rPr>
              <w:t>第七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第三格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8769B7" w14:textId="3E2E9203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F5298" w14:textId="09548966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21417049" w14:textId="77777777" w:rsidTr="001448F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4DA56" w14:textId="41383A38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B2660" w14:textId="77777777" w:rsidR="00AA04A9" w:rsidRDefault="00AA04A9" w:rsidP="00D573BB">
            <w:r w:rsidRPr="00D573BB">
              <w:rPr>
                <w:rFonts w:hint="eastAsia"/>
              </w:rPr>
              <w:t>第七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</w:t>
            </w:r>
            <w:proofErr w:type="spellStart"/>
            <w:r w:rsidRPr="00D573BB">
              <w:rPr>
                <w:rFonts w:hint="eastAsia"/>
              </w:rPr>
              <w:t>mit</w:t>
            </w:r>
            <w:proofErr w:type="spellEnd"/>
            <w:r w:rsidRPr="00D573BB">
              <w:rPr>
                <w:rFonts w:hint="eastAsia"/>
              </w:rPr>
              <w:t>、带第三格与第四格的动词。引入简介宾语的概念。</w:t>
            </w:r>
          </w:p>
          <w:p w14:paraId="20E9014A" w14:textId="3655699E" w:rsidR="002070BC" w:rsidRPr="00D573BB" w:rsidRDefault="002070BC" w:rsidP="00D573BB">
            <w:r w:rsidRPr="002070BC">
              <w:rPr>
                <w:rFonts w:hint="eastAsia"/>
              </w:rPr>
              <w:t>语用交际部分：谈论爱好，表达意愿，邀请和拒绝，祝贺，过生日以及送礼</w:t>
            </w:r>
            <w:r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34AE0" w14:textId="51050C01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BC48CC" w14:textId="26699688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73BDF993" w14:textId="77777777" w:rsidTr="00277FF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D6082" w14:textId="4F53C53A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B833E4" w14:textId="77777777" w:rsidR="00AA04A9" w:rsidRDefault="00AA04A9" w:rsidP="00D573BB">
            <w:r w:rsidRPr="00D573BB">
              <w:rPr>
                <w:rFonts w:hint="eastAsia"/>
              </w:rPr>
              <w:t>第八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自由说明语，支配第三格和第四格的介词。</w:t>
            </w:r>
          </w:p>
          <w:p w14:paraId="72EC39B5" w14:textId="71DA8B18" w:rsidR="002070BC" w:rsidRPr="00D573BB" w:rsidRDefault="002070BC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成语俗语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6ED6D4" w14:textId="3AC0D60D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346972" w14:textId="4BD4609D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8C606E5" w14:textId="77777777" w:rsidTr="003419A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C8153" w14:textId="55EFADA8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lastRenderedPageBreak/>
              <w:t>1</w:t>
            </w:r>
            <w:r w:rsidR="002070BC"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3EF11" w14:textId="1E0645F3" w:rsidR="00AA04A9" w:rsidRPr="00D573BB" w:rsidRDefault="00AA04A9" w:rsidP="00D573BB">
            <w:r w:rsidRPr="00D573BB">
              <w:rPr>
                <w:rFonts w:hint="eastAsia"/>
              </w:rPr>
              <w:t>第九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的用法，情态动词</w:t>
            </w:r>
            <w:proofErr w:type="spellStart"/>
            <w:r w:rsidRPr="00D573BB">
              <w:t>dürfen</w:t>
            </w:r>
            <w:proofErr w:type="spellEnd"/>
            <w:r w:rsidRPr="00D573BB">
              <w:t>和</w:t>
            </w:r>
            <w:proofErr w:type="spellStart"/>
            <w:r w:rsidRPr="00D573BB">
              <w:t>sollen</w:t>
            </w:r>
            <w:proofErr w:type="spellEnd"/>
            <w:r w:rsidRPr="00D573BB">
              <w:rPr>
                <w:rFonts w:hint="eastAsia"/>
              </w:rPr>
              <w:t>。</w:t>
            </w:r>
          </w:p>
          <w:p w14:paraId="3D99112A" w14:textId="77777777" w:rsidR="00AA04A9" w:rsidRDefault="002070BC" w:rsidP="002070BC">
            <w:pPr>
              <w:jc w:val="left"/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shd w:val="clear" w:color="auto" w:fill="FFFFFF"/>
              </w:rPr>
              <w:t>语用交际部分：描述房间、给出意见、提出理由。</w:t>
            </w:r>
          </w:p>
          <w:p w14:paraId="129A2FFC" w14:textId="00F5A35E" w:rsidR="001B73CF" w:rsidRPr="001B73CF" w:rsidRDefault="001B73CF" w:rsidP="002070BC">
            <w:pPr>
              <w:jc w:val="left"/>
              <w:rPr>
                <w:rFonts w:ascii="宋体" w:hAnsi="宋体" w:cs="宋体"/>
                <w:b/>
                <w:bCs/>
                <w:shd w:val="clear" w:color="auto" w:fill="FFFFFF"/>
              </w:rPr>
            </w:pPr>
            <w:r w:rsidRPr="001B73CF">
              <w:rPr>
                <w:rFonts w:ascii="宋体" w:hAnsi="宋体" w:cs="宋体" w:hint="eastAsia"/>
                <w:b/>
                <w:bCs/>
                <w:shd w:val="clear" w:color="auto" w:fill="FFFFFF"/>
              </w:rPr>
              <w:t>过程性考核X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FA06D" w14:textId="3F9E5BB5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2A532E" w14:textId="2774544B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6DBD51E7" w14:textId="77777777" w:rsidTr="009255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34A59" w14:textId="0CCB01D5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C43A1" w14:textId="52625621" w:rsidR="00AA04A9" w:rsidRDefault="00AA04A9" w:rsidP="00D573BB">
            <w:r w:rsidRPr="00D573BB">
              <w:rPr>
                <w:rFonts w:hint="eastAsia"/>
              </w:rPr>
              <w:t>第九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不定代词</w:t>
            </w:r>
          </w:p>
          <w:p w14:paraId="75727BD6" w14:textId="6F37FFEF" w:rsidR="002070BC" w:rsidRPr="00D573BB" w:rsidRDefault="002070BC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征求许可、禁止某人做某事。</w:t>
            </w:r>
          </w:p>
          <w:p w14:paraId="3947F2ED" w14:textId="2E92F6D6" w:rsidR="00AA04A9" w:rsidRPr="00D573BB" w:rsidRDefault="00AA04A9" w:rsidP="00D573BB">
            <w:r w:rsidRPr="00D573BB">
              <w:rPr>
                <w:rFonts w:hint="eastAsia"/>
              </w:rPr>
              <w:t>第十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  <w:r w:rsidRPr="00D573BB">
              <w:rPr>
                <w:rFonts w:hint="eastAsia"/>
              </w:rPr>
              <w:t>haben</w:t>
            </w:r>
            <w:r w:rsidRPr="00D573BB">
              <w:rPr>
                <w:rFonts w:hint="eastAsia"/>
              </w:rPr>
              <w:t>引导的完成时，</w:t>
            </w:r>
            <w:r w:rsidRPr="00D573BB">
              <w:rPr>
                <w:rFonts w:hint="eastAsia"/>
              </w:rPr>
              <w:t>haben</w:t>
            </w:r>
            <w:r w:rsidRPr="00D573BB">
              <w:rPr>
                <w:rFonts w:hint="eastAsia"/>
              </w:rPr>
              <w:t>和</w:t>
            </w:r>
            <w:r w:rsidRPr="00D573BB">
              <w:rPr>
                <w:rFonts w:hint="eastAsia"/>
              </w:rPr>
              <w:t>sein</w:t>
            </w:r>
            <w:r w:rsidRPr="00D573BB">
              <w:rPr>
                <w:rFonts w:hint="eastAsia"/>
              </w:rPr>
              <w:t>的过去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3F4996" w14:textId="556D7768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F6D103" w14:textId="5DE7F795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4045A0CF" w14:textId="77777777" w:rsidTr="000654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C07C0" w14:textId="454DEE58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337FF" w14:textId="3C018F4D" w:rsidR="00AA04A9" w:rsidRDefault="00AA04A9" w:rsidP="00D573BB">
            <w:r w:rsidRPr="00D573BB">
              <w:rPr>
                <w:rFonts w:hint="eastAsia"/>
              </w:rPr>
              <w:t>第十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补足语。</w:t>
            </w:r>
          </w:p>
          <w:p w14:paraId="22E356AA" w14:textId="55A39FE0" w:rsidR="002070BC" w:rsidRPr="002070BC" w:rsidRDefault="002070BC" w:rsidP="00D573BB">
            <w:r>
              <w:rPr>
                <w:rFonts w:hint="eastAsia"/>
              </w:rPr>
              <w:t>语用交际部分：描述过去发生的事件。</w:t>
            </w:r>
          </w:p>
          <w:p w14:paraId="69C21BE7" w14:textId="11881179" w:rsidR="00AA04A9" w:rsidRPr="00D573BB" w:rsidRDefault="00AA04A9" w:rsidP="00D573BB">
            <w:r w:rsidRPr="00D573BB">
              <w:rPr>
                <w:rFonts w:hint="eastAsia"/>
              </w:rPr>
              <w:t>考前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54DE0" w14:textId="006594E4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7965DE" w14:textId="2B856B96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5760504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6F0A7" w14:textId="537E7528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B0D23" w14:textId="77777777" w:rsidR="00AA04A9" w:rsidRPr="00D573BB" w:rsidRDefault="00AA04A9" w:rsidP="00D573BB">
            <w:r w:rsidRPr="00D573BB">
              <w:rPr>
                <w:rFonts w:hint="eastAsia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3C2B7" w14:textId="77777777" w:rsidR="00AA04A9" w:rsidRPr="00D573BB" w:rsidRDefault="00AA04A9" w:rsidP="00D573BB">
            <w:r w:rsidRPr="00D573BB">
              <w:rPr>
                <w:rFonts w:hint="eastAsia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1DFDD" w14:textId="77777777" w:rsidR="00AA04A9" w:rsidRPr="00D573BB" w:rsidRDefault="00AA04A9" w:rsidP="00D573BB"/>
        </w:tc>
      </w:tr>
    </w:tbl>
    <w:p w14:paraId="0BAB3B4E" w14:textId="77777777" w:rsidR="00CD2BA5" w:rsidRDefault="00CD2BA5" w:rsidP="00CD2BA5">
      <w:pPr>
        <w:snapToGrid w:val="0"/>
        <w:rPr>
          <w:rFonts w:ascii="仿宋" w:eastAsia="仿宋" w:hAnsi="仿宋"/>
          <w:b/>
          <w:color w:val="000000"/>
          <w:sz w:val="28"/>
          <w:szCs w:val="28"/>
        </w:rPr>
      </w:pPr>
    </w:p>
    <w:p w14:paraId="059FE79B" w14:textId="77777777" w:rsidR="005D010A" w:rsidRDefault="005D010A" w:rsidP="005D010A">
      <w:pPr>
        <w:snapToGrid w:val="0"/>
        <w:spacing w:beforeLines="100" w:before="312" w:afterLines="50" w:after="156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D010A" w14:paraId="66AE8C6D" w14:textId="77777777" w:rsidTr="0083434E">
        <w:tc>
          <w:tcPr>
            <w:tcW w:w="1809" w:type="dxa"/>
            <w:shd w:val="clear" w:color="auto" w:fill="auto"/>
          </w:tcPr>
          <w:p w14:paraId="6284C5E7" w14:textId="77777777" w:rsidR="005D010A" w:rsidRDefault="005D010A" w:rsidP="005D010A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AA90949" w14:textId="77777777" w:rsidR="005D010A" w:rsidRDefault="005D010A" w:rsidP="005D01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61D5EB3E" w14:textId="77777777" w:rsidR="005D010A" w:rsidRDefault="005D010A" w:rsidP="005D01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D010A" w14:paraId="1FCDC446" w14:textId="77777777" w:rsidTr="0083434E">
        <w:tc>
          <w:tcPr>
            <w:tcW w:w="1809" w:type="dxa"/>
            <w:shd w:val="clear" w:color="auto" w:fill="auto"/>
          </w:tcPr>
          <w:p w14:paraId="514E28CF" w14:textId="77777777" w:rsidR="005D010A" w:rsidRPr="00411842" w:rsidRDefault="005D010A" w:rsidP="005D01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3E8066AA" w14:textId="77777777" w:rsidR="005D010A" w:rsidRDefault="005D010A" w:rsidP="0083434E"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11842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5EEF5CF3" w14:textId="77777777" w:rsidR="005D010A" w:rsidRPr="00356015" w:rsidRDefault="005D010A" w:rsidP="0083434E">
            <w:pPr>
              <w:jc w:val="center"/>
            </w:pPr>
            <w:r w:rsidRPr="00356015">
              <w:t>55%</w:t>
            </w:r>
          </w:p>
        </w:tc>
      </w:tr>
      <w:tr w:rsidR="005D010A" w14:paraId="32DF7773" w14:textId="77777777" w:rsidTr="0083434E">
        <w:tc>
          <w:tcPr>
            <w:tcW w:w="1809" w:type="dxa"/>
            <w:shd w:val="clear" w:color="auto" w:fill="auto"/>
          </w:tcPr>
          <w:p w14:paraId="33EF7DC8" w14:textId="77777777" w:rsidR="005D010A" w:rsidRPr="00411842" w:rsidRDefault="005D010A" w:rsidP="005D01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5B93F05" w14:textId="77777777" w:rsidR="005D010A" w:rsidRPr="004B7750" w:rsidRDefault="005D010A" w:rsidP="0083434E">
            <w:pPr>
              <w:jc w:val="center"/>
            </w:pPr>
            <w:r w:rsidRPr="00362137">
              <w:rPr>
                <w:rFonts w:hint="eastAsia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14:paraId="2EB362BB" w14:textId="77777777" w:rsidR="005D010A" w:rsidRPr="00356015" w:rsidRDefault="005D010A" w:rsidP="0083434E">
            <w:pPr>
              <w:jc w:val="center"/>
            </w:pPr>
            <w:r w:rsidRPr="00356015">
              <w:t>15%</w:t>
            </w:r>
          </w:p>
        </w:tc>
      </w:tr>
      <w:tr w:rsidR="005D010A" w14:paraId="710B4EE8" w14:textId="77777777" w:rsidTr="0083434E">
        <w:tc>
          <w:tcPr>
            <w:tcW w:w="1809" w:type="dxa"/>
            <w:shd w:val="clear" w:color="auto" w:fill="auto"/>
          </w:tcPr>
          <w:p w14:paraId="41F6569C" w14:textId="77777777" w:rsidR="005D010A" w:rsidRPr="00411842" w:rsidRDefault="005D010A" w:rsidP="005D01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226584BA" w14:textId="77777777" w:rsidR="005D010A" w:rsidRPr="004B7750" w:rsidRDefault="005D010A" w:rsidP="0083434E">
            <w:pPr>
              <w:jc w:val="center"/>
            </w:pPr>
            <w:r w:rsidRPr="00362137">
              <w:rPr>
                <w:rFonts w:hint="eastAsia"/>
              </w:rPr>
              <w:t>纸笔</w:t>
            </w:r>
            <w:r w:rsidRPr="004B7750">
              <w:rPr>
                <w:rFonts w:hint="eastAsia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14:paraId="2BA1962F" w14:textId="77777777" w:rsidR="005D010A" w:rsidRPr="00356015" w:rsidRDefault="005D010A" w:rsidP="0083434E">
            <w:pPr>
              <w:jc w:val="center"/>
            </w:pPr>
            <w:r w:rsidRPr="00356015">
              <w:t>15%</w:t>
            </w:r>
          </w:p>
        </w:tc>
      </w:tr>
      <w:tr w:rsidR="005D010A" w14:paraId="4632001B" w14:textId="77777777" w:rsidTr="0083434E">
        <w:tc>
          <w:tcPr>
            <w:tcW w:w="1809" w:type="dxa"/>
            <w:shd w:val="clear" w:color="auto" w:fill="auto"/>
          </w:tcPr>
          <w:p w14:paraId="59DEFF35" w14:textId="77777777" w:rsidR="005D010A" w:rsidRPr="00411842" w:rsidRDefault="005D010A" w:rsidP="005D01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AF187DE" w14:textId="77777777" w:rsidR="005D010A" w:rsidRDefault="005D010A" w:rsidP="0083434E">
            <w:pPr>
              <w:jc w:val="center"/>
            </w:pPr>
            <w:r>
              <w:rPr>
                <w:rFonts w:asciiTheme="minorEastAsia" w:hAnsiTheme="minorEastAsia" w:hint="eastAsia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7EF633E6" w14:textId="77777777" w:rsidR="005D010A" w:rsidRDefault="005D010A" w:rsidP="005D01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56015">
              <w:t>15%</w:t>
            </w:r>
          </w:p>
        </w:tc>
      </w:tr>
    </w:tbl>
    <w:p w14:paraId="073AE7E6" w14:textId="77777777" w:rsidR="005D010A" w:rsidRDefault="005D010A" w:rsidP="005D010A"/>
    <w:p w14:paraId="79DF1F18" w14:textId="77777777" w:rsidR="005D010A" w:rsidRDefault="005D010A" w:rsidP="005D010A">
      <w:pPr>
        <w:tabs>
          <w:tab w:val="left" w:pos="3420"/>
          <w:tab w:val="left" w:pos="7560"/>
        </w:tabs>
        <w:spacing w:beforeLines="20" w:before="62"/>
        <w:ind w:left="420" w:hanging="420"/>
        <w:outlineLvl w:val="0"/>
        <w:rPr>
          <w:rFonts w:ascii="仿宋" w:eastAsia="仿宋" w:hAnsi="仿宋"/>
          <w:color w:val="000000"/>
          <w:position w:val="-20"/>
        </w:rPr>
      </w:pPr>
      <w:r>
        <w:rPr>
          <w:rFonts w:ascii="仿宋" w:eastAsia="仿宋" w:hAnsi="仿宋"/>
          <w:color w:val="000000"/>
          <w:position w:val="-20"/>
        </w:rPr>
        <w:t>备注：</w:t>
      </w:r>
    </w:p>
    <w:p w14:paraId="7FB8D2ED" w14:textId="77777777" w:rsidR="005D010A" w:rsidRDefault="005D010A" w:rsidP="005D010A">
      <w:pPr>
        <w:tabs>
          <w:tab w:val="left" w:pos="3420"/>
          <w:tab w:val="left" w:pos="7560"/>
        </w:tabs>
        <w:spacing w:beforeLines="20" w:before="62"/>
        <w:ind w:left="420" w:hanging="420"/>
        <w:outlineLvl w:val="0"/>
        <w:rPr>
          <w:rFonts w:ascii="仿宋" w:eastAsia="仿宋" w:hAnsi="仿宋"/>
          <w:color w:val="000000"/>
          <w:position w:val="-20"/>
        </w:rPr>
      </w:pPr>
      <w:r>
        <w:rPr>
          <w:rFonts w:ascii="仿宋" w:eastAsia="仿宋" w:hAnsi="仿宋"/>
          <w:color w:val="000000"/>
          <w:position w:val="-20"/>
        </w:rPr>
        <w:t>教学内容不宜简单地填写第几章、第几节，应就教学内容本身做简单明了的概括；</w:t>
      </w:r>
    </w:p>
    <w:p w14:paraId="7080CDFF" w14:textId="77777777" w:rsidR="005D010A" w:rsidRDefault="005D010A" w:rsidP="005D010A">
      <w:pPr>
        <w:tabs>
          <w:tab w:val="left" w:pos="3420"/>
          <w:tab w:val="left" w:pos="7560"/>
        </w:tabs>
        <w:spacing w:beforeLines="20" w:before="62"/>
        <w:ind w:left="420" w:hanging="420"/>
        <w:outlineLvl w:val="0"/>
        <w:rPr>
          <w:rFonts w:ascii="仿宋" w:eastAsia="仿宋" w:hAnsi="仿宋"/>
          <w:color w:val="000000"/>
          <w:position w:val="-20"/>
        </w:rPr>
      </w:pPr>
      <w:r>
        <w:rPr>
          <w:rFonts w:ascii="仿宋" w:eastAsia="仿宋" w:hAnsi="仿宋" w:hint="eastAsia"/>
          <w:color w:val="000000"/>
          <w:position w:val="-20"/>
        </w:rPr>
        <w:t>教学方式为讲课、实验、讨论课、习题课、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汇报、考核等；</w:t>
      </w:r>
    </w:p>
    <w:p w14:paraId="186BB23D" w14:textId="77777777" w:rsidR="005D010A" w:rsidRDefault="005D010A" w:rsidP="005D010A">
      <w:pPr>
        <w:tabs>
          <w:tab w:val="left" w:pos="3420"/>
          <w:tab w:val="left" w:pos="7560"/>
        </w:tabs>
        <w:spacing w:beforeLines="20" w:before="62"/>
        <w:outlineLvl w:val="0"/>
        <w:rPr>
          <w:rFonts w:ascii="仿宋" w:eastAsia="仿宋" w:hAnsi="仿宋"/>
          <w:color w:val="000000"/>
          <w:position w:val="-20"/>
        </w:rPr>
      </w:pPr>
      <w:r>
        <w:rPr>
          <w:rFonts w:ascii="仿宋" w:eastAsia="仿宋" w:hAnsi="仿宋" w:hint="eastAsia"/>
          <w:color w:val="000000"/>
          <w:position w:val="-20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</w:rPr>
        <w:t>”</w:t>
      </w:r>
      <w:r>
        <w:rPr>
          <w:rFonts w:ascii="仿宋" w:eastAsia="仿宋" w:hAnsi="仿宋" w:hint="eastAsia"/>
          <w:color w:val="000000"/>
          <w:position w:val="-20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</w:rPr>
        <w:t>）</w:t>
      </w:r>
      <w:r>
        <w:rPr>
          <w:rFonts w:ascii="仿宋" w:eastAsia="仿宋" w:hAnsi="仿宋" w:hint="eastAsia"/>
          <w:color w:val="000000"/>
          <w:position w:val="-20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0A9F07D8" w14:textId="77777777" w:rsidR="00CD2BA5" w:rsidRPr="005D010A" w:rsidRDefault="00CD2BA5" w:rsidP="002F13B8">
      <w:pPr>
        <w:tabs>
          <w:tab w:val="left" w:pos="3210"/>
          <w:tab w:val="left" w:pos="7560"/>
        </w:tabs>
        <w:spacing w:beforeLines="20" w:before="62" w:line="360" w:lineRule="auto"/>
        <w:outlineLvl w:val="0"/>
        <w:rPr>
          <w:rFonts w:ascii="仿宋" w:eastAsia="仿宋" w:hAnsi="仿宋"/>
          <w:color w:val="000000"/>
          <w:position w:val="-20"/>
        </w:rPr>
      </w:pPr>
    </w:p>
    <w:p w14:paraId="61D696A6" w14:textId="4D2D0B63" w:rsidR="00573B5F" w:rsidRPr="00DB6775" w:rsidRDefault="00CD2BA5" w:rsidP="00DB6775">
      <w:pPr>
        <w:tabs>
          <w:tab w:val="left" w:pos="3210"/>
          <w:tab w:val="left" w:pos="7560"/>
        </w:tabs>
        <w:spacing w:beforeLines="20" w:before="62" w:line="360" w:lineRule="auto"/>
        <w:outlineLvl w:val="0"/>
        <w:rPr>
          <w:rFonts w:ascii="仿宋" w:eastAsia="仿宋" w:hAnsi="仿宋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proofErr w:type="gramStart"/>
      <w:r w:rsidR="001B73CF">
        <w:rPr>
          <w:rFonts w:ascii="仿宋" w:eastAsia="仿宋" w:hAnsi="仿宋" w:hint="eastAsia"/>
          <w:color w:val="000000"/>
          <w:position w:val="-20"/>
          <w:sz w:val="28"/>
          <w:szCs w:val="28"/>
        </w:rPr>
        <w:t>侯健慧</w:t>
      </w:r>
      <w:proofErr w:type="gramEnd"/>
      <w:r w:rsidR="005D010A">
        <w:rPr>
          <w:rFonts w:ascii="仿宋" w:eastAsia="仿宋" w:hAnsi="仿宋" w:hint="eastAsia"/>
          <w:color w:val="000000"/>
          <w:position w:val="-20"/>
          <w:sz w:val="28"/>
          <w:szCs w:val="28"/>
        </w:rPr>
        <w:t>、</w:t>
      </w:r>
      <w:r w:rsidR="001B73CF">
        <w:rPr>
          <w:rFonts w:ascii="仿宋" w:eastAsia="仿宋" w:hAnsi="仿宋" w:hint="eastAsia"/>
          <w:color w:val="000000"/>
          <w:position w:val="-20"/>
          <w:sz w:val="28"/>
          <w:szCs w:val="28"/>
        </w:rPr>
        <w:t>赵云敏</w:t>
      </w:r>
      <w:r w:rsidR="005D010A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系主任审核：  </w:t>
      </w:r>
      <w:r w:rsidR="005D010A">
        <w:rPr>
          <w:rFonts w:ascii="仿宋" w:eastAsia="仿宋" w:hAnsi="仿宋" w:hint="eastAsia"/>
          <w:color w:val="000000"/>
          <w:position w:val="-20"/>
          <w:sz w:val="28"/>
          <w:szCs w:val="28"/>
        </w:rPr>
        <w:t>刘顺生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  日期：</w:t>
      </w:r>
      <w:r w:rsidR="005D010A">
        <w:rPr>
          <w:rFonts w:ascii="仿宋" w:eastAsia="仿宋" w:hAnsi="仿宋" w:hint="eastAsia"/>
          <w:color w:val="000000"/>
          <w:position w:val="-20"/>
          <w:sz w:val="28"/>
          <w:szCs w:val="28"/>
        </w:rPr>
        <w:t>201</w:t>
      </w:r>
      <w:r w:rsidR="001B73CF">
        <w:rPr>
          <w:rFonts w:ascii="仿宋" w:eastAsia="仿宋" w:hAnsi="仿宋" w:hint="eastAsia"/>
          <w:color w:val="000000"/>
          <w:position w:val="-20"/>
          <w:sz w:val="28"/>
          <w:szCs w:val="28"/>
        </w:rPr>
        <w:t>9</w:t>
      </w:r>
      <w:r w:rsidR="005D010A">
        <w:rPr>
          <w:rFonts w:ascii="仿宋" w:eastAsia="仿宋" w:hAnsi="仿宋" w:hint="eastAsia"/>
          <w:color w:val="000000"/>
          <w:position w:val="-20"/>
          <w:sz w:val="28"/>
          <w:szCs w:val="28"/>
        </w:rPr>
        <w:t>.9.7</w:t>
      </w:r>
    </w:p>
    <w:sectPr w:rsidR="00573B5F" w:rsidRPr="00DB6775" w:rsidSect="000552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4595" w14:textId="77777777" w:rsidR="00BA66E6" w:rsidRDefault="00BA66E6" w:rsidP="00CE008D">
      <w:r>
        <w:separator/>
      </w:r>
    </w:p>
  </w:endnote>
  <w:endnote w:type="continuationSeparator" w:id="0">
    <w:p w14:paraId="131546BD" w14:textId="77777777" w:rsidR="00BA66E6" w:rsidRDefault="00BA66E6" w:rsidP="00CE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350BC" w14:textId="77777777" w:rsidR="00BA66E6" w:rsidRDefault="00BA66E6" w:rsidP="00CE008D">
      <w:r>
        <w:separator/>
      </w:r>
    </w:p>
  </w:footnote>
  <w:footnote w:type="continuationSeparator" w:id="0">
    <w:p w14:paraId="6D6E4DAA" w14:textId="77777777" w:rsidR="00BA66E6" w:rsidRDefault="00BA66E6" w:rsidP="00CE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98F"/>
    <w:multiLevelType w:val="hybridMultilevel"/>
    <w:tmpl w:val="179C10FE"/>
    <w:lvl w:ilvl="0" w:tplc="892850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A2"/>
    <w:rsid w:val="00017AE2"/>
    <w:rsid w:val="00054652"/>
    <w:rsid w:val="000552DB"/>
    <w:rsid w:val="00072B9F"/>
    <w:rsid w:val="00094DC3"/>
    <w:rsid w:val="000C4EF2"/>
    <w:rsid w:val="000E0B14"/>
    <w:rsid w:val="00110E08"/>
    <w:rsid w:val="001132C1"/>
    <w:rsid w:val="00133556"/>
    <w:rsid w:val="00137D30"/>
    <w:rsid w:val="00192F6A"/>
    <w:rsid w:val="001B73CF"/>
    <w:rsid w:val="001D6DC5"/>
    <w:rsid w:val="002070BC"/>
    <w:rsid w:val="00213E36"/>
    <w:rsid w:val="00214563"/>
    <w:rsid w:val="00214DFC"/>
    <w:rsid w:val="00224FB2"/>
    <w:rsid w:val="00235300"/>
    <w:rsid w:val="00236132"/>
    <w:rsid w:val="00255E1B"/>
    <w:rsid w:val="002620FC"/>
    <w:rsid w:val="00285EDC"/>
    <w:rsid w:val="002A11E5"/>
    <w:rsid w:val="002A446C"/>
    <w:rsid w:val="002D314A"/>
    <w:rsid w:val="002F13B8"/>
    <w:rsid w:val="00332A6C"/>
    <w:rsid w:val="0033403C"/>
    <w:rsid w:val="00362612"/>
    <w:rsid w:val="00374172"/>
    <w:rsid w:val="003806A5"/>
    <w:rsid w:val="003853EB"/>
    <w:rsid w:val="003E3787"/>
    <w:rsid w:val="003F0716"/>
    <w:rsid w:val="003F23E9"/>
    <w:rsid w:val="00400AE2"/>
    <w:rsid w:val="0040617D"/>
    <w:rsid w:val="004518FA"/>
    <w:rsid w:val="004A2F2A"/>
    <w:rsid w:val="004C75FB"/>
    <w:rsid w:val="00543231"/>
    <w:rsid w:val="00573B5F"/>
    <w:rsid w:val="00582971"/>
    <w:rsid w:val="005854EA"/>
    <w:rsid w:val="005D010A"/>
    <w:rsid w:val="005E51C1"/>
    <w:rsid w:val="005F4B41"/>
    <w:rsid w:val="005F608C"/>
    <w:rsid w:val="00693490"/>
    <w:rsid w:val="006D5425"/>
    <w:rsid w:val="006E76FC"/>
    <w:rsid w:val="006F3DEB"/>
    <w:rsid w:val="006F66B8"/>
    <w:rsid w:val="007242AE"/>
    <w:rsid w:val="007260E3"/>
    <w:rsid w:val="00733C42"/>
    <w:rsid w:val="007529D1"/>
    <w:rsid w:val="0076043C"/>
    <w:rsid w:val="0076720B"/>
    <w:rsid w:val="007672D3"/>
    <w:rsid w:val="0076786D"/>
    <w:rsid w:val="00780E02"/>
    <w:rsid w:val="0078200C"/>
    <w:rsid w:val="007E01B8"/>
    <w:rsid w:val="0080371B"/>
    <w:rsid w:val="00814368"/>
    <w:rsid w:val="00823D04"/>
    <w:rsid w:val="00825847"/>
    <w:rsid w:val="008314D4"/>
    <w:rsid w:val="00860869"/>
    <w:rsid w:val="00872D5C"/>
    <w:rsid w:val="00883EEA"/>
    <w:rsid w:val="008B5EFE"/>
    <w:rsid w:val="008C0476"/>
    <w:rsid w:val="008C711D"/>
    <w:rsid w:val="008E6D86"/>
    <w:rsid w:val="00961DD1"/>
    <w:rsid w:val="0098637F"/>
    <w:rsid w:val="0099612E"/>
    <w:rsid w:val="009D382B"/>
    <w:rsid w:val="009D53BF"/>
    <w:rsid w:val="009E3258"/>
    <w:rsid w:val="00A07E4F"/>
    <w:rsid w:val="00A357A4"/>
    <w:rsid w:val="00A672EA"/>
    <w:rsid w:val="00A73726"/>
    <w:rsid w:val="00A92DDA"/>
    <w:rsid w:val="00A93D1B"/>
    <w:rsid w:val="00A95616"/>
    <w:rsid w:val="00AA04A9"/>
    <w:rsid w:val="00B10416"/>
    <w:rsid w:val="00B233C1"/>
    <w:rsid w:val="00B3439E"/>
    <w:rsid w:val="00B657DC"/>
    <w:rsid w:val="00B70BCB"/>
    <w:rsid w:val="00B87510"/>
    <w:rsid w:val="00BA66E6"/>
    <w:rsid w:val="00BC05B9"/>
    <w:rsid w:val="00BF28F9"/>
    <w:rsid w:val="00C41CA4"/>
    <w:rsid w:val="00C56F05"/>
    <w:rsid w:val="00C65888"/>
    <w:rsid w:val="00C854F7"/>
    <w:rsid w:val="00C923BD"/>
    <w:rsid w:val="00C93FED"/>
    <w:rsid w:val="00CA64EB"/>
    <w:rsid w:val="00CA7D92"/>
    <w:rsid w:val="00CB2CE8"/>
    <w:rsid w:val="00CD2BA5"/>
    <w:rsid w:val="00CE008D"/>
    <w:rsid w:val="00CF7302"/>
    <w:rsid w:val="00D053FA"/>
    <w:rsid w:val="00D17549"/>
    <w:rsid w:val="00D22ABD"/>
    <w:rsid w:val="00D258A2"/>
    <w:rsid w:val="00D26F0E"/>
    <w:rsid w:val="00D400C2"/>
    <w:rsid w:val="00D43A27"/>
    <w:rsid w:val="00D573BB"/>
    <w:rsid w:val="00D612F0"/>
    <w:rsid w:val="00DB6775"/>
    <w:rsid w:val="00E0368C"/>
    <w:rsid w:val="00E1716E"/>
    <w:rsid w:val="00E17933"/>
    <w:rsid w:val="00E45DCF"/>
    <w:rsid w:val="00E6068A"/>
    <w:rsid w:val="00E61AF0"/>
    <w:rsid w:val="00E82144"/>
    <w:rsid w:val="00E843E0"/>
    <w:rsid w:val="00E92E67"/>
    <w:rsid w:val="00EA714E"/>
    <w:rsid w:val="00EC78B5"/>
    <w:rsid w:val="00F04C17"/>
    <w:rsid w:val="00F04CBC"/>
    <w:rsid w:val="00F05405"/>
    <w:rsid w:val="00F1626D"/>
    <w:rsid w:val="00F50BF7"/>
    <w:rsid w:val="00F52539"/>
    <w:rsid w:val="00F6276D"/>
    <w:rsid w:val="00F77129"/>
    <w:rsid w:val="00F87E88"/>
    <w:rsid w:val="00F9475E"/>
    <w:rsid w:val="00FA6170"/>
    <w:rsid w:val="00FE214F"/>
    <w:rsid w:val="00FF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804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0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08D"/>
    <w:rPr>
      <w:sz w:val="18"/>
      <w:szCs w:val="18"/>
    </w:rPr>
  </w:style>
  <w:style w:type="table" w:styleId="a5">
    <w:name w:val="Table Grid"/>
    <w:basedOn w:val="a1"/>
    <w:uiPriority w:val="59"/>
    <w:rsid w:val="00285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104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0416"/>
    <w:rPr>
      <w:sz w:val="18"/>
      <w:szCs w:val="18"/>
    </w:rPr>
  </w:style>
  <w:style w:type="paragraph" w:styleId="a7">
    <w:name w:val="List Paragraph"/>
    <w:basedOn w:val="a"/>
    <w:uiPriority w:val="34"/>
    <w:qFormat/>
    <w:rsid w:val="00224FB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D01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7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0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08D"/>
    <w:rPr>
      <w:sz w:val="18"/>
      <w:szCs w:val="18"/>
    </w:rPr>
  </w:style>
  <w:style w:type="table" w:styleId="a5">
    <w:name w:val="Table Grid"/>
    <w:basedOn w:val="a1"/>
    <w:uiPriority w:val="59"/>
    <w:rsid w:val="00285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104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0416"/>
    <w:rPr>
      <w:sz w:val="18"/>
      <w:szCs w:val="18"/>
    </w:rPr>
  </w:style>
  <w:style w:type="paragraph" w:styleId="a7">
    <w:name w:val="List Paragraph"/>
    <w:basedOn w:val="a"/>
    <w:uiPriority w:val="34"/>
    <w:qFormat/>
    <w:rsid w:val="00224FB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D01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7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7062@gench.edu.e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2242-92D0-450A-9B2C-2E0916F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4</Words>
  <Characters>1961</Characters>
  <Application>Microsoft Office Word</Application>
  <DocSecurity>0</DocSecurity>
  <Lines>16</Lines>
  <Paragraphs>4</Paragraphs>
  <ScaleCrop>false</ScaleCrop>
  <Company>微软中国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dcterms:created xsi:type="dcterms:W3CDTF">2019-09-11T03:48:00Z</dcterms:created>
  <dcterms:modified xsi:type="dcterms:W3CDTF">2019-09-11T07:17:00Z</dcterms:modified>
</cp:coreProperties>
</file>